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9/KH-UBND năm 2025 hành động triển khai Chiến lược phát triển lĩnh vực thông tin cơ sở giai đoạn 2021-2025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1/2025</w:t>
            </w:r>
          </w:p>
        </w:tc>
      </w:tr>
      <w:tr>
        <w:tc>
          <w:tcPr>
            <w:tcW w:type="dxa" w:w="4320"/>
          </w:tcPr>
          <w:p>
            <w:r>
              <w:t>Ngày hiệu lực</w:t>
            </w:r>
          </w:p>
        </w:tc>
        <w:tc>
          <w:tcPr>
            <w:tcW w:type="dxa" w:w="4320"/>
          </w:tcPr>
          <w:p>
            <w:r>
              <w:t>20/01/2025</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29/KH-UBND</w:t>
      </w:r>
    </w:p>
    <w:p>
      <w:r>
        <w:t>Lào Cai, ngày 20 tháng 01 năm 2025</w:t>
      </w:r>
    </w:p>
    <w:p>
      <w:r>
        <w:t>KẾ HOẠCH</w:t>
      </w:r>
    </w:p>
    <w:p>
      <w:r>
        <w:t>HÀNH ĐỘNG NĂM 2025 TRIỂN KHAI CHIẾN LƯỢC PHÁT TRIỂN LĨNH VỰC THÔNG TIN CƠ SỞ GIAI ĐOẠN 2021-2025 TRÊN ĐỊA BÀN TỈNH LÀO CAI</w:t>
      </w:r>
    </w:p>
    <w:p>
      <w:r>
        <w:t>Căn cứ Quyết định số 135/QĐ-TTg ngày 20/01/2020 của Thủ tướng Chính phủ phê duyệt Đề án nâng cao hiệu quả hoạt động thông tin cơ sở dựa trên ứng dụng công nghệ thông tin; Nghị định số 49/2024/NĐ-CP ngày 10/5/2024 của Chính phủ quy định về hoạt động thông tin cơ sở; Quyết định số 1381/QĐ-BTTTT ngày 07/9/2021 của Bộ trưởng Bộ Thông tin và Truyền thông ban hành Chiến lược phát triển lĩnh vực thông tin cơ sở giai đoạn 2021-2025; Kế hoạch số 314/KH-UBND ngày 19/9/2022 của UBND tỉnh Lào Cai về đổi mới và phát triển thông tin cơ sở giai đoạn 2022-2025, định hướng đến năm 2030 của tỉnh Lào Cai, UBND tỉnh Lào Cai ban hành Kế hoạch hành động năm 2025 triển khai Chiến lược phát triển lĩnh vực thông tin cơ sở giai đoạn 2021-2025 trên địa bàn tỉnh, như sau:</w:t>
      </w:r>
    </w:p>
    <w:p>
      <w:r>
        <w:t>I. MỤC ĐÍCH, YÊU CẦU</w:t>
      </w:r>
    </w:p>
    <w:p>
      <w:r>
        <w:t>1. Mục đích</w:t>
      </w:r>
    </w:p>
    <w:p>
      <w:r>
        <w:t>- Xác định rõ mục tiêu, chỉ tiêu chiến lược cần tập trung triển khai thực hiện trong năm 2025 trên địa bàn tỉnh Lào Cai theo Kế hoạch số 314/KH-UBND ngày 19/9/2022 của UBND tỉnh Lào Cai.</w:t>
      </w:r>
    </w:p>
    <w:p>
      <w:r>
        <w:t>- Tổ chức triển khai thực hiện các nhiệm vụ nêu trong Kế hoạch để thúc đẩy chuyển đổi số mạnh mẽ, phát triển mạng lưới thông tin cơ sở từng bước hiện đại trong năm 2025 nhằm đáp ứng yêu cầu cung cấp, phổ biến kịp thời thông tin thiết yếu đến người dân; phục vụ hiệu quả công tác chỉ đạo điều hành của các cấp ủy, chính quyền trên địa bàn tỉnh Lào Cai.</w:t>
      </w:r>
    </w:p>
    <w:p>
      <w:r>
        <w:t>2. Yêu cầu</w:t>
      </w:r>
    </w:p>
    <w:p>
      <w:r>
        <w:t>- Xác định các nhiệm vụ trọng tâm, trọng điểm, lộ trình thực hiện; tập trung, lồng ghép các nguồn lực để thực hiện bảo đảm tính khả thi và hiệu quả.</w:t>
      </w:r>
    </w:p>
    <w:p>
      <w:r>
        <w:t>- Phân công trách nhiệm thực hiện theo đúng chức năng, nhiệm vụ; đảm bảo sự phối hợp chặt chẽ, hiệu quả, kịp thời giữa các cơ quan, đơn vị trong triển khai thực hiện các nhiệm vụ.</w:t>
      </w:r>
    </w:p>
    <w:p>
      <w:r>
        <w:t>- Đầu tư phát triển thông tin cơ sở trên địa bàn tỉnh Lào Cai đáp ứng các yêu cầu về tiêu chuẩn, kỹ thuật, khả năng kết nối, chia sẻ dữ liệu, bảo mật và an toàn thông tin theo hướng dẫn của Bộ Thông tin và Truyền thông và các văn bản liên quan.</w:t>
      </w:r>
    </w:p>
    <w:p>
      <w:r>
        <w:t>II. CHỈ TIÊU CHIẾN LƯỢC NĂM 2025</w:t>
      </w:r>
    </w:p>
    <w:p>
      <w:r>
        <w:t>1. Đối với cấp xã:</w:t>
      </w:r>
    </w:p>
    <w:p>
      <w:r>
        <w:t>- 100% xã, phường, thị trấn có hệ thống truyền thanh hoạt động đến thôn, bản, tổ dân phố, khu dân cư;</w:t>
      </w:r>
    </w:p>
    <w:p>
      <w:r>
        <w:t>- 60% Đài truyền thanh được chuyển đổi từ có dây/không dây FM sang truyền thanh ứng dụng công nghệ thông tin viễn thông;</w:t>
      </w:r>
    </w:p>
    <w:p>
      <w:r>
        <w:t>- 100% xã, phường, thị trấn có Cổng thông tin điện tử của UBND cấp xã;</w:t>
      </w:r>
    </w:p>
    <w:p>
      <w:r>
        <w:t>- 100% phường, thị trấn có bảng tin điện tử công cộng;</w:t>
      </w:r>
    </w:p>
    <w:p>
      <w:r>
        <w:t>- 50% xã có bảng tin điện tử công cộng;</w:t>
      </w:r>
    </w:p>
    <w:p>
      <w:r>
        <w:t>- 100% xã, phường, thị trấn tuyên truyền thông tin thiết yếu qua mạng xã hội;</w:t>
      </w:r>
    </w:p>
    <w:p>
      <w:r>
        <w:t>- 100% xã, phường, thị trấn có tuyên truyền viên cơ sở tại tất cả các thôn, tổ dân phố.</w:t>
      </w:r>
    </w:p>
    <w:p>
      <w:r>
        <w:t>2. Đối với cấp huyện</w:t>
      </w:r>
    </w:p>
    <w:p>
      <w:r>
        <w:t>- 100% huyện, thị xã, thành phố có bảng tin điện tử công cộng cỡ lớn (màn hình LED, màn hình LCD) được kết nối với Hệ thống thông tin nguồn cấp tỉnh;</w:t>
      </w:r>
    </w:p>
    <w:p>
      <w:r>
        <w:t>- 100% huyện, thị xã, thành phố thực hiện sản xuất chương trình phát thanh bằng tiếng Việt, tiếng dân tộc thiểu số tại địa phương để phát trên Đài truyền thanh cấp xã;</w:t>
      </w:r>
    </w:p>
    <w:p>
      <w:r>
        <w:t>- 100% huyện, thị xã, thành phố thực hiện sản xuất tin, bài, ảnh, video clip, đồ họa thông tin và các hình thức phù hợp khác để cung cấp, phổ biến thông tin thiết yếu đến người dân trên đa phương tiện, đa nền tảng theo quy định của pháp luật;</w:t>
      </w:r>
    </w:p>
    <w:p>
      <w:r>
        <w:t>- 100% huyện, thị xã, thành phố thực hiện cộng tác, phối hợp sản xuất tin, bài, ảnh, video clip, chương trình phát thanh, chương trình truyền hình để đăng, phát trên báo, Đài cấp tỉnh và trung ương theo quy định của pháp luật.</w:t>
      </w:r>
    </w:p>
    <w:p>
      <w:r>
        <w:t>III. PHÂN CÔNG TRIỂN KHAI NHIỆM VỤ NĂM 2025</w:t>
      </w:r>
    </w:p>
    <w:p>
      <w:r>
        <w:t>1. Thiết lập hệ thống truyền thanh ứng dụng công nghệ thông tin - viễn thông</w:t>
      </w:r>
    </w:p>
    <w:p>
      <w:r>
        <w:t>-   Nội dung thực hiện  : Rà soát, đánh giá hiện trạng hệ thống truyền thanh cơ sở trên địa bàn tỉnh, đề xuất thiết lập Đài truyền thanh cơ sở ứng dụng công nghệ thông tin - viễn thông (CNTT-VT) phù hợp với điều kiện cơ sở hạ tầng viễn thông của từng huyện, thị xã, thành phố. Phấn đấu 60% số xã, phường, thị trấn trên địa bàn tỉnh được đầu tư truyền thanh ứng dụng CNTT-VT.</w:t>
      </w:r>
    </w:p>
    <w:p>
      <w:r>
        <w:t>-   Đơn vị chủ trì  : Sở Thông tin và Truyền thông.</w:t>
      </w:r>
    </w:p>
    <w:p>
      <w:r>
        <w:t>-   Đơn vị phối hợp  : UBND các huyện, thị xã, thành phố.</w:t>
      </w:r>
    </w:p>
    <w:p>
      <w:r>
        <w:t>2. Hiện đại hóa thiết bị kỹ thuật, công nghệ để số hóa sản xuất nội dung truyền thông đa phương tiện của Trung tâm Văn hoá, Thể thao - Truyền thông các huyện, thị xã, thành phố</w:t>
      </w:r>
    </w:p>
    <w:p>
      <w:r>
        <w:t>-   Nội dung thực hiện  : Nâng cấp, hiện đại hóa thiết bị kỹ thuật, số hóa sản xuất nội dung truyền thông đa phương tiện để tuyên truyền, phổ biến trên Hệ thống truyền thanh cấp xã ứng dụng CNTT-VT; đăng tải trên Cổng thông tin điện tử, bảng tin điện tử và các phương tiện truyền thông khác của cấp huyện; cộng tác sản xuất, cung cấp nội dung cho Đài Phát thanh - Truyền hình tỉnh.</w:t>
      </w:r>
    </w:p>
    <w:p>
      <w:r>
        <w:t>+ Thực hiện theo Thông tư 05/2022/TT-BTTTT ngày 30/6/2022 của Bộ Thông tin và Truyền thông Quy định, hướng dẫn thực hiện nội dung 09 thuộc thành phần số 02 và nội dung 02 thuộc thành phần số 08 của Chương trình mục tiêu quốc gia xây dựng nông thôn mới giai đoạn 2021-2025.</w:t>
      </w:r>
    </w:p>
    <w:p>
      <w:r>
        <w:t>+ Việc đầu tư, mua sắm thiết bị kỹ thuật, phần mềm phải phù hợp với yêu cầu chuyên môn, nghiệp vụ, nguồn lực; đảm bảo hiệu quả, tránh lãng phí theo khuyến nghị của Bộ Thông tin và Truyền thông tại Công văn số 1175/BTTTT- TTCS ngày 10/4/2023 về việc khuyến nghị nội dung đầu tư và yêu cầu kỹ thuật tối thiểu của thiết bị, công nghệ phục vụ sản xuất nội dung truyền thông đa phương tiện của cơ sở truyền thanh - truyền hình cấp huyện.</w:t>
      </w:r>
    </w:p>
    <w:p>
      <w:r>
        <w:t>-   Đơn vị chủ trì  : UBND các huyện: Si Ma Cai, Mường Khương, Bắc Hà.</w:t>
      </w:r>
    </w:p>
    <w:p>
      <w:r>
        <w:t>-   Đơn vị phối hợp  : Sở Thông tin và Truyền thông, Đài Phát thanh - Truyền hình tỉnh, các cơ quan, đơn vị liên quan.</w:t>
      </w:r>
    </w:p>
    <w:p>
      <w:r>
        <w:t>3. Tập huấn bồi dưỡng nghiệp vụ</w:t>
      </w:r>
    </w:p>
    <w:p>
      <w:r>
        <w:t>-   Nội dung thực hiện  : Tham gia các khóa tập huấn bồi dưỡng nghiệp vụ cho người làm công tác thông tin cơ sở xã, phường, thị trấn và thôn, tổ dân phố trên nền tảng học trực tuyến mở do Cục Thông tin cơ sở (Bộ Thông tin và Truyền thông) và các cơ quan, đơn vị liên quan tổ chức (nếu có).</w:t>
      </w:r>
    </w:p>
    <w:p>
      <w:r>
        <w:t>-   Đơn vị chủ trì  : Sở Thông tin và Truyền thông.</w:t>
      </w:r>
    </w:p>
    <w:p>
      <w:r>
        <w:t>-   Đơn vị phối hợp  : UBND các huyện, thị xã, thành phố.</w:t>
      </w:r>
    </w:p>
    <w:p>
      <w:r>
        <w:t>4. Duy trì hoạt động Cổng thông tin điện tử các xã, phường, thị trấn</w:t>
      </w:r>
    </w:p>
    <w:p>
      <w:r>
        <w:t>-   Nội dung thực hiện  : Tiếp tục duy trì quản lý, vận hành hiệu quả hoạt động của 151 Cổng thông tin điện tử xã, phường, thị trấn đã xây dựng, bàn giao thực hiện.</w:t>
      </w:r>
    </w:p>
    <w:p>
      <w:r>
        <w:t>-   Đơn vị chủ trì  : Văn phòng UBND tỉnh Lào Cai.</w:t>
      </w:r>
    </w:p>
    <w:p>
      <w:r>
        <w:t>-   Đơn vị phối hợp  : Sở Thông tin và Truyền thông; UBND các huyện, thị xã, thành phố; UBND các xã, phường, thị trấn; Đơn vị cung cấp dịch vụ.</w:t>
      </w:r>
    </w:p>
    <w:p>
      <w:r>
        <w:t>5. Thiết lập bảng tin điện tử công cộng do UBND cấp xã quản lý</w:t>
      </w:r>
    </w:p>
    <w:p>
      <w:r>
        <w:t>-   Nội dung thực hiện  : Căn cứ điều kiện kinh tế xã hội, yêu cầu công tác truyền thông phục vụ hoạt động chỉ đạo, điều hành của chính quyền cơ sở, UBND các xã, phường, thị trấn tổ chức thiết lập các loại bảng tin điện tử cho phù hợp. Bảng tin điện tử được đặt tại trụ sở UBND xã, phường, thị trấn; địa điểm công cộng tập trung đông dân cư để người dân dễ nhìn thấy, dễ tìm hiểu các thông tin thiết yếu bằng chữ viết, hình ảnh. Các địa phương sử dụng ngân sách địa phương và các nguồn lực xã hội hoá để đầu tư, thiết lập bảng tin điện tử công cộng.</w:t>
      </w:r>
    </w:p>
    <w:p>
      <w:r>
        <w:t>-   Đơn vị chủ trì  : UBND các xã, phường, thị trấn.</w:t>
      </w:r>
    </w:p>
    <w:p>
      <w:r>
        <w:t>-   Đơn vị phối hợp  : Sở Thông tin và Truyền thông; UBND các huyện, thị xã, thành phố.</w:t>
      </w:r>
    </w:p>
    <w:p>
      <w:r>
        <w:t>6. Thiết lập bảng tin điện tử công cộng do UBND cấp huyện quản lý</w:t>
      </w:r>
    </w:p>
    <w:p>
      <w:r>
        <w:t>-   Nội dung thực hiện  : Căn cứ điều kiện kinh tế xã hội, yêu cầu công tác truyền thông phục vụ hoạt động chỉ đạo, điều hành của chính quyền, UBND các huyện, thị xã, thành phố thuộc tỉnh tổ chức thiết lập bảng tin điện tử công cộng cỡ lớn (màn hình LED, màn hình LCD) đặt ở các địa điểm đông người qua lại như quảng trường, vườn hoa, khu đô thị, khu trung tâm thương mại, khu vực cửa khẩu, biên giới,… Các địa phương sử dụng ngân sách địa phương và các nguồn lực xã hội hoá để đầu tư, thiết lập bảng tin điện tử công cộng.</w:t>
      </w:r>
    </w:p>
    <w:p>
      <w:r>
        <w:t>-   Đơn vị chủ trì  : UBND các huyện, thị xã, thành phố.</w:t>
      </w:r>
    </w:p>
    <w:p>
      <w:r>
        <w:t>-   Đơn vị phối hợp  : Sở Thông tin và Truyền thông.</w:t>
      </w:r>
    </w:p>
    <w:p>
      <w:r>
        <w:t>IV. KINH PHÍ</w:t>
      </w:r>
    </w:p>
    <w:p>
      <w:r>
        <w:t>1. Đối với các cơ quan, tổ chức, đơn vị cấp tỉnh: Nguồn kinh phí ngân sách tỉnh và kinh phí thực hiện các Chương trình mục tiêu quốc gia, bổ sung có mục tiêu đã được UBND tỉnh giao dự toán cho các cơ quan, tổ chức, đơn vị tại Quyết định số 3268/QĐ-UBND ngày 10/12/2024 về việc giao chỉ tiêu kế hoạch phát triển kinh tế - xã hội, đầu tư công và dự toán ngân sách nhà nước năm 2025 tỉnh Lào Cai; các nguồn kinh phí hợp pháp khác theo quy định.</w:t>
      </w:r>
    </w:p>
    <w:p>
      <w:r>
        <w:t>2. UBND các huyện, thị xã, thành phố cân đối ngân sách để triển khai các nhiệm vụ, bảo đảm thực hiện các nội dung được giao theo Kế hoạch này.</w:t>
      </w:r>
    </w:p>
    <w:p>
      <w:r>
        <w:t>V. TỔ CHỨC THỰC HIỆN</w:t>
      </w:r>
    </w:p>
    <w:p>
      <w:r>
        <w:t>1. Sở Thông tin và Truyền thông:</w:t>
      </w:r>
    </w:p>
    <w:p>
      <w:r>
        <w:t>Chủ trì, phối hợp với các đơn vị, địa phương tổ chức triển khai thực hiện các nhiệm vụ được giao theo Kế hoạch này; tổng hợp, báo cáo kết quả với UBND tỉnh, Bộ Thông tin và Truyền thông.</w:t>
      </w:r>
    </w:p>
    <w:p>
      <w:r>
        <w:t>2. Văn phòng UBND tỉnh</w:t>
      </w:r>
    </w:p>
    <w:p>
      <w:r>
        <w:t>Tổ chức triển khai nhiệm vụ được giao chủ trì thực hiện tại Kế hoạch này; báo cáo kết quả triển khai thực hiện về Sở Thông tin và Truyền thông   trước ngày 10/12/2025   để tổng hợp, báo cáo UBND tỉnh, Bộ Thông tin và Truyền thông.</w:t>
      </w:r>
    </w:p>
    <w:p>
      <w:r>
        <w:t>3. Sở Tài chính, Sở Kế hoạch và Đầu tư</w:t>
      </w:r>
    </w:p>
    <w:p>
      <w:r>
        <w:t>Căn cứ vào khả năng của ngân sách tham mưu cho UBND tỉnh cân đối, lồng ghép các nguồn kinh phí theo quy định thực hiện các nhiệm vụ của Kế hoạch hành động năm 2025 triển khai Chiến lược phát triển lĩnh vực thông tin cơ sở giai đoạn 2021-2025 trên địa bàn tỉnh Lào Cai đã được phê duyệt.</w:t>
      </w:r>
    </w:p>
    <w:p>
      <w:r>
        <w:t>4. UBND các huyện, thị xã, thành phố</w:t>
      </w:r>
    </w:p>
    <w:p>
      <w:r>
        <w:t>- Chỉ đạo triển khai, cụ thể hóa các nhiệm vụ được giao tại Kế hoạch này cho phù hợp với tình hình thực tế của địa phương.</w:t>
      </w:r>
    </w:p>
    <w:p>
      <w:r>
        <w:t>- Chỉ đạo UBND cấp xã triển khai thực hiện các giải pháp nhằm đạt chỉ tiêu cấp xã đã đặt ra trong năm 2025 tại Kế hoạch của UBND tỉnh.</w:t>
      </w:r>
    </w:p>
    <w:p>
      <w:r>
        <w:t>- Phối hợp với Sở Thông tin và Truyền thông rà soát hệ thống truyền thanh cơ sở, đề xuất chuyển đổi sang truyền thanh ứng dụng CNTT-VT.</w:t>
      </w:r>
    </w:p>
    <w:p>
      <w:r>
        <w:t>- Phối hợp với Sở Thông tin và Truyền thông triển khai các nhiệm vụ xây dựng hệ thống thông tin nguồn cấp tỉnh; thiết lập các Cụm Thông tin điện tử, bảng tin điện tử công cộng và triển khai các hoạt động tuyên dương người làm công tác thông tin cơ sở năm 2025.</w:t>
      </w:r>
    </w:p>
    <w:p>
      <w:r>
        <w:t>- Cân đối ngân sách huyện cùng với các nguồn kinh phí khác thực hiện các nhiệm vụ được giao Kế hoạch này.</w:t>
      </w:r>
    </w:p>
    <w:p>
      <w:r>
        <w:t>- Tổng hợp kết quả thực hiện của UBND các xã, phường, thị trấn; báo cáo kết quả triển khai thực hiện về Sở Thông tin và Truyền thông   trước ngày 10/12/2025   để tổng hợp, báo cáo UBND tỉnh, Bộ Thông tin và Truyền thông.</w:t>
      </w:r>
    </w:p>
    <w:p>
      <w:r>
        <w:t>Căn cứ nội dung Kế hoạch, các sở, ban, ngành, địa phương và đơn vị liên quan triển khai thực hiện./.</w:t>
      </w:r>
    </w:p>
    <w:p>
      <w:r>
        <w:t>Nơi nhận:</w:t>
      </w:r>
    </w:p>
    <w:p>
      <w:r>
        <w:t>- Bộ Thông tin và Truyền thông;</w:t>
      </w:r>
    </w:p>
    <w:p>
      <w:r>
        <w:t>- TT: TU, HĐND, UBND tỉnh;</w:t>
      </w:r>
    </w:p>
    <w:p>
      <w:r>
        <w:t>- Cục Thông tin cơ sở - Bộ TT&amp;TT;</w:t>
      </w:r>
    </w:p>
    <w:p>
      <w:r>
        <w:t>- Các Sở: Thông tin và Truyền thông, Tài chính, Kế hoạch và Đầu tư, Lao động - Thương binh và Xã hội;</w:t>
      </w:r>
    </w:p>
    <w:p>
      <w:r>
        <w:t>- UBND các huyện, thị xã, thành phố;</w:t>
      </w:r>
    </w:p>
    <w:p>
      <w:r>
        <w:t>- Báo, Đài PTTH, Cổng TTĐT tỉnh;</w:t>
      </w:r>
    </w:p>
    <w:p>
      <w:r>
        <w:t>- LĐ VPUBND tỉnh;</w:t>
      </w:r>
    </w:p>
    <w:p>
      <w:r>
        <w:t>- Lưu: VT, TH1, BBT1, VX1.</w:t>
      </w:r>
    </w:p>
    <w:p>
      <w:r>
        <w:t>TM. ỦY BAN NHÂN DÂN</w:t>
      </w:r>
    </w:p>
    <w:p>
      <w:r>
        <w:t>KT. CHỦ TỊCH</w:t>
      </w:r>
    </w:p>
    <w:p>
      <w:r>
        <w:t>PHÓ CHỦ TỊCH</w:t>
      </w:r>
    </w:p>
    <w:p>
      <w:r>
        <w:t>Giàng Thị D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